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C99A83" w:rsidR="00DF4FD8" w:rsidRPr="00A410FF" w:rsidRDefault="00412E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58C2BA" w:rsidR="00222997" w:rsidRPr="0078428F" w:rsidRDefault="00412E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784D37" w:rsidR="00222997" w:rsidRPr="00927C1B" w:rsidRDefault="00412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BB6EEA" w:rsidR="00222997" w:rsidRPr="00927C1B" w:rsidRDefault="00412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2FDEDB" w:rsidR="00222997" w:rsidRPr="00927C1B" w:rsidRDefault="00412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B66894" w:rsidR="00222997" w:rsidRPr="00927C1B" w:rsidRDefault="00412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B9EF17" w:rsidR="00222997" w:rsidRPr="00927C1B" w:rsidRDefault="00412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6CD633" w:rsidR="00222997" w:rsidRPr="00927C1B" w:rsidRDefault="00412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70C24F" w:rsidR="00222997" w:rsidRPr="00927C1B" w:rsidRDefault="00412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393C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C47B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4E2955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CF1367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92BE50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28BF15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258EA4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1CEC41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09A8B6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10554D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D4F6AA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14EB38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C4D963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C97B11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A1A26C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CF43E2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D2F3B0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C7ABE9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C07940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B0E633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3D526B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9C96E5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C44649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523BD1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D3B613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296580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200C31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A31AD2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661389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00CA5E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3CC1E0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94B3B8" w:rsidR="0041001E" w:rsidRPr="004B120E" w:rsidRDefault="00412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BF58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BDE0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6115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EBB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88 Calendar</dc:title>
  <dc:subject>Free printable April 1788 Calendar</dc:subject>
  <dc:creator>General Blue Corporation</dc:creator>
  <keywords>April 1788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